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60"/>
        <w:gridCol w:w="5675"/>
      </w:tblGrid>
      <w:tr w:rsidR="00364A0C" w:rsidRPr="00364A0C" w:rsidTr="00107723">
        <w:trPr>
          <w:cantSplit/>
          <w:trHeight w:val="1395"/>
        </w:trPr>
        <w:tc>
          <w:tcPr>
            <w:tcW w:w="4363" w:type="dxa"/>
          </w:tcPr>
          <w:p w:rsidR="00364A0C" w:rsidRPr="00364A0C" w:rsidRDefault="00364A0C">
            <w:pPr>
              <w:widowControl w:val="0"/>
              <w:autoSpaceDE w:val="0"/>
              <w:autoSpaceDN w:val="0"/>
              <w:adjustRightInd w:val="0"/>
              <w:spacing w:before="20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:rsidR="00364A0C" w:rsidRPr="00364A0C" w:rsidRDefault="00364A0C" w:rsidP="00107723">
            <w:pPr>
              <w:widowControl w:val="0"/>
              <w:autoSpaceDE w:val="0"/>
              <w:autoSpaceDN w:val="0"/>
              <w:adjustRightInd w:val="0"/>
              <w:ind w:left="1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м образовательных организаций высшего образования </w:t>
            </w:r>
            <w:r w:rsidRPr="00364A0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364A0C" w:rsidRPr="00364A0C" w:rsidTr="00364A0C">
        <w:trPr>
          <w:cantSplit/>
          <w:trHeight w:val="166"/>
        </w:trPr>
        <w:tc>
          <w:tcPr>
            <w:tcW w:w="4363" w:type="dxa"/>
            <w:hideMark/>
          </w:tcPr>
          <w:p w:rsidR="00364A0C" w:rsidRPr="00364A0C" w:rsidRDefault="00364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A0C">
              <w:rPr>
                <w:rFonts w:ascii="Times New Roman" w:hAnsi="Times New Roman" w:cs="Times New Roman"/>
                <w:sz w:val="24"/>
                <w:szCs w:val="24"/>
              </w:rPr>
              <w:t>О проведении молодёжного форума</w:t>
            </w:r>
          </w:p>
        </w:tc>
        <w:tc>
          <w:tcPr>
            <w:tcW w:w="5678" w:type="dxa"/>
          </w:tcPr>
          <w:p w:rsidR="00364A0C" w:rsidRPr="00364A0C" w:rsidRDefault="00364A0C">
            <w:pPr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4A0C" w:rsidRPr="00364A0C" w:rsidRDefault="00364A0C" w:rsidP="00364A0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С 12 по 15 сентября 2017 г. в г. Нижний Новгород  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 xml:space="preserve"> России проводит Третий  Всероссийский молодежный научный форум «Наука будущего – наука  молодых» (далее – Форум).  Целью проведения Форума является содействие развитию образовательных и научных связей между поколениями ученых, расширение возможностей научного взаимодействия и обмена </w:t>
      </w:r>
      <w:proofErr w:type="gramStart"/>
      <w:r w:rsidRPr="00364A0C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364A0C">
        <w:rPr>
          <w:rFonts w:ascii="Times New Roman" w:hAnsi="Times New Roman" w:cs="Times New Roman"/>
          <w:sz w:val="24"/>
          <w:szCs w:val="24"/>
        </w:rPr>
        <w:t xml:space="preserve"> как в рамках отдельных научных направлений, так и междисциплинарного характера.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Программа Форума «Наука будущего - наука молодых» в 2017 году включает в себя лекции ведущих ученых, занимающих лидирующие позиции в различных областях наук и реализующих научные проекты по программе «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мегагрантов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 xml:space="preserve">», выступления лауреатов молодежных научных премий Президента и Правительства Российской Федерации, круглые столы, а главное - большую студенческую научную конкурсную программу. 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Основным мероприятием Форума станет ежегодный Всероссийский конкурс научно-исследовательских работ студентов и аспирантов  (НИР).  В конкурсе принимают участие студенты и аспиранты российских вузов. Для участия в конкурсе студенты и аспиранты представляют научно-исследовательские работы, подготовленные индивидуально или в соавторстве с другими студентами и аспирантами.  Тематика 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, утвержденной указом Президента Российской федерации от 1 декабря 2016 года № 642.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: 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1. студенты и аспиранты пройдут отбор в вузе, будут определены победители 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 xml:space="preserve"> конкурса НИР;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lastRenderedPageBreak/>
        <w:t>2. победители, рекомендованные вузом и подавшие заявку, станут участниками заочного этапа Всероссийского конкурса, в ходе которого будет отобрано около 350 финалистов;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3. финалисты будут приглашены в Нижний Новгород  для участия в очном туре, где их работы оценят ведущие российские и зарубежные ученые и определят победителей конкурса. Все финалисты будут награждены дипломами, их работы опубликуют в научных сборниках, а победители получат ценные призы.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Для организации Третьего  Всероссийского конкурса НИР и формирования списка участников отборочного этапа прошу: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в срок до 15 апреля  2017 г. направить информацию о назначении ответственного сотрудника от вуза за организацию участия представителей вуза в конкурсе форума, заполнив форму таблицы  Приложения 1;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в срок до 15 апреля 2017 г. </w:t>
      </w:r>
      <w:proofErr w:type="gramStart"/>
      <w:r w:rsidRPr="00364A0C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64A0C">
        <w:rPr>
          <w:rFonts w:ascii="Times New Roman" w:hAnsi="Times New Roman" w:cs="Times New Roman"/>
          <w:sz w:val="24"/>
          <w:szCs w:val="24"/>
        </w:rPr>
        <w:t xml:space="preserve"> о Третьем Всероссийском молодёжном научном форуме «Наука будущего - наука молодых» на сайте вуза и направить ссылку в Дирекцию Форума;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в срок до 20 мая 2017 г. направить список кандидатур для участия в заочном этапе Всероссийского конкурса НИР, а также выписку из протокола конкурсной комиссии или решение ученого совета об определении победителей конкурса НИР в вузе, заполнив форму таблицы  Приложения 2;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Всю информацию, а также вопросы, связанным с подготовкой, проведением и участием в Форуме, про</w:t>
      </w:r>
      <w:r w:rsidR="00506026">
        <w:rPr>
          <w:rFonts w:ascii="Times New Roman" w:hAnsi="Times New Roman" w:cs="Times New Roman"/>
          <w:sz w:val="24"/>
          <w:szCs w:val="24"/>
        </w:rPr>
        <w:t>сим</w:t>
      </w:r>
      <w:r w:rsidRPr="00364A0C">
        <w:rPr>
          <w:rFonts w:ascii="Times New Roman" w:hAnsi="Times New Roman" w:cs="Times New Roman"/>
          <w:sz w:val="24"/>
          <w:szCs w:val="24"/>
        </w:rPr>
        <w:t xml:space="preserve"> направлять в Дирекцию по адресу </w:t>
      </w:r>
      <w:hyperlink r:id="rId9" w:history="1">
        <w:r w:rsidRPr="00364A0C">
          <w:rPr>
            <w:rStyle w:val="a9"/>
            <w:rFonts w:ascii="Times New Roman" w:hAnsi="Times New Roman" w:cs="Times New Roman"/>
            <w:sz w:val="24"/>
            <w:szCs w:val="24"/>
          </w:rPr>
          <w:t>konkurs@sfy-conf.com</w:t>
        </w:r>
      </w:hyperlink>
      <w:r w:rsidRPr="00364A0C">
        <w:rPr>
          <w:rFonts w:ascii="Times New Roman" w:hAnsi="Times New Roman" w:cs="Times New Roman"/>
          <w:sz w:val="24"/>
          <w:szCs w:val="24"/>
        </w:rPr>
        <w:t xml:space="preserve"> или обращат</w:t>
      </w:r>
      <w:r w:rsidR="002E0E1D">
        <w:rPr>
          <w:rFonts w:ascii="Times New Roman" w:hAnsi="Times New Roman" w:cs="Times New Roman"/>
          <w:sz w:val="24"/>
          <w:szCs w:val="24"/>
        </w:rPr>
        <w:t>ься по телефону (495) 989-73-75</w:t>
      </w:r>
      <w:r w:rsidRPr="00364A0C">
        <w:rPr>
          <w:rFonts w:ascii="Times New Roman" w:hAnsi="Times New Roman" w:cs="Times New Roman"/>
          <w:sz w:val="24"/>
          <w:szCs w:val="24"/>
        </w:rPr>
        <w:t>.</w:t>
      </w:r>
    </w:p>
    <w:p w:rsidR="00107723" w:rsidRDefault="00364A0C" w:rsidP="00107723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Подробная информация о форуме (Положение о конкурсе, инструкция ответственным сотрудникам и т.д.) размещена на сайте мероприятия </w:t>
      </w:r>
      <w:hyperlink r:id="rId10" w:history="1">
        <w:r w:rsidR="00107723" w:rsidRPr="00F30C56">
          <w:rPr>
            <w:rStyle w:val="a9"/>
            <w:rFonts w:ascii="Times New Roman" w:hAnsi="Times New Roman" w:cs="Times New Roman"/>
            <w:sz w:val="24"/>
            <w:szCs w:val="24"/>
          </w:rPr>
          <w:t>http://sfy-conf.</w:t>
        </w:r>
        <w:proofErr w:type="spellStart"/>
        <w:r w:rsidR="00107723" w:rsidRPr="00F30C5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07723" w:rsidRPr="00F30C5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364A0C">
        <w:rPr>
          <w:rFonts w:ascii="Times New Roman" w:hAnsi="Times New Roman" w:cs="Times New Roman"/>
          <w:sz w:val="24"/>
          <w:szCs w:val="24"/>
        </w:rPr>
        <w:t>.</w:t>
      </w:r>
    </w:p>
    <w:p w:rsidR="00107723" w:rsidRDefault="00107723" w:rsidP="00107723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E1D" w:rsidRDefault="002E0E1D" w:rsidP="002E0E1D">
      <w:pPr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2E0E1D" w:rsidP="002E0E1D">
      <w:pPr>
        <w:spacing w:line="31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ция Форума</w:t>
      </w:r>
    </w:p>
    <w:p w:rsidR="00364A0C" w:rsidRPr="00364A0C" w:rsidRDefault="00364A0C" w:rsidP="00364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jc w:val="right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Информация о  ежегодном Всероссийском молодёжном научном форуме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 xml:space="preserve"> «Наука будущего - наука молодых»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12-15 сентября 2017 г., г. Нижний Новгород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Нижегородский государственный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 xml:space="preserve"> университет им. Н.И. Лобачевского" (ННГУ)</w:t>
      </w:r>
    </w:p>
    <w:p w:rsidR="00364A0C" w:rsidRPr="00364A0C" w:rsidRDefault="00364A0C" w:rsidP="00364A0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Впервые мероприятие было проведено в г. Севастополе в 2015 году, его участниками стали студенты, молодые и </w:t>
      </w:r>
      <w:proofErr w:type="gramStart"/>
      <w:r w:rsidRPr="00364A0C">
        <w:rPr>
          <w:rFonts w:ascii="Times New Roman" w:hAnsi="Times New Roman" w:cs="Times New Roman"/>
          <w:sz w:val="24"/>
          <w:szCs w:val="24"/>
        </w:rPr>
        <w:t>ведущие</w:t>
      </w:r>
      <w:proofErr w:type="gramEnd"/>
      <w:r w:rsidRPr="00364A0C">
        <w:rPr>
          <w:rFonts w:ascii="Times New Roman" w:hAnsi="Times New Roman" w:cs="Times New Roman"/>
          <w:sz w:val="24"/>
          <w:szCs w:val="24"/>
        </w:rPr>
        <w:t xml:space="preserve"> российские и зарубежные ученые. Работа Форума была организована  по 11 научным направлениям, ведущие ученые выступили перед участниками Форума и студентами вузов Севастополя,  также состоялся первый Всероссийский конкурс научно-исследовательских работ студентов. 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В 2016 году прошел Второй Всероссийский молодежный научный форум «Наука будущего – наука молодых» в 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4A0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64A0C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 xml:space="preserve">, его программа  включала в себя работу по научным секциям, выступления ведущих и молодых ученых с научно-популярными лекциями на площадке форума и в вузах Казани, а также насыщенную культурную программу. 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Уникальность молодежного Форума 2016 года заключалась  в том, что он проводился одновременно со Второй Международной конференцией «Наука будущего» - масштабным научным событием, инициированным ведущими учеными и поддержанным федеральными органами власти. Крупные зарубежные и российские ученые  отметили </w:t>
      </w:r>
      <w:r w:rsidRPr="00364A0C">
        <w:rPr>
          <w:rFonts w:ascii="Times New Roman" w:hAnsi="Times New Roman" w:cs="Times New Roman"/>
          <w:sz w:val="24"/>
          <w:szCs w:val="24"/>
        </w:rPr>
        <w:lastRenderedPageBreak/>
        <w:t xml:space="preserve">очень высокий уровень научно-технических разработок, выполняемых студентами,  а также подчеркнули важность продолжения традиции проведения Форума «Наука будущего – наука молодых» для дальнейшего самоопределения молодых исследователей на их научном пути. </w:t>
      </w:r>
    </w:p>
    <w:p w:rsidR="00364A0C" w:rsidRPr="00364A0C" w:rsidRDefault="00364A0C" w:rsidP="00364A0C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364A0C">
        <w:rPr>
          <w:b w:val="0"/>
          <w:sz w:val="24"/>
          <w:szCs w:val="24"/>
        </w:rPr>
        <w:t xml:space="preserve">В 2016 году в работе Форума приняли участие Помощник Президента Российской Федерации Фурсенко Андрей Александрович, руководство Министерства образования и науки Российской Федерации, Президент Республики Татарстан </w:t>
      </w:r>
      <w:proofErr w:type="spellStart"/>
      <w:r w:rsidRPr="00364A0C">
        <w:rPr>
          <w:b w:val="0"/>
          <w:sz w:val="24"/>
          <w:szCs w:val="24"/>
        </w:rPr>
        <w:t>Минниханов</w:t>
      </w:r>
      <w:proofErr w:type="spellEnd"/>
      <w:r w:rsidRPr="00364A0C">
        <w:rPr>
          <w:b w:val="0"/>
          <w:sz w:val="24"/>
          <w:szCs w:val="24"/>
        </w:rPr>
        <w:t xml:space="preserve"> Рустам </w:t>
      </w:r>
      <w:proofErr w:type="spellStart"/>
      <w:r w:rsidRPr="00364A0C">
        <w:rPr>
          <w:b w:val="0"/>
          <w:sz w:val="24"/>
          <w:szCs w:val="24"/>
        </w:rPr>
        <w:t>Нургалиевич</w:t>
      </w:r>
      <w:proofErr w:type="spellEnd"/>
      <w:r w:rsidRPr="00364A0C">
        <w:rPr>
          <w:b w:val="0"/>
          <w:sz w:val="24"/>
          <w:szCs w:val="24"/>
        </w:rPr>
        <w:t xml:space="preserve">, руководители российских научных фондов (РНФ, РФФИ, Фонда содействия развитию малых форм предприятий в научно-технической сфере), ученые – лауреаты нобелевской премии, премии </w:t>
      </w:r>
      <w:proofErr w:type="spellStart"/>
      <w:r w:rsidRPr="00364A0C">
        <w:rPr>
          <w:b w:val="0"/>
          <w:sz w:val="24"/>
          <w:szCs w:val="24"/>
        </w:rPr>
        <w:t>Филдса</w:t>
      </w:r>
      <w:proofErr w:type="spellEnd"/>
      <w:r w:rsidRPr="00364A0C">
        <w:rPr>
          <w:b w:val="0"/>
          <w:sz w:val="24"/>
          <w:szCs w:val="24"/>
        </w:rPr>
        <w:t>, лауреаты Государственной премии Российской Федерации в области науки и технологий.</w:t>
      </w:r>
      <w:proofErr w:type="gramEnd"/>
      <w:r w:rsidRPr="00364A0C">
        <w:rPr>
          <w:b w:val="0"/>
          <w:sz w:val="24"/>
          <w:szCs w:val="24"/>
        </w:rPr>
        <w:t xml:space="preserve"> </w:t>
      </w:r>
      <w:r w:rsidRPr="00364A0C">
        <w:rPr>
          <w:sz w:val="24"/>
          <w:szCs w:val="24"/>
        </w:rPr>
        <w:t xml:space="preserve"> </w:t>
      </w:r>
      <w:r w:rsidRPr="00364A0C">
        <w:rPr>
          <w:b w:val="0"/>
          <w:sz w:val="24"/>
          <w:szCs w:val="24"/>
        </w:rPr>
        <w:t>Работу форума освещали  ведущие федеральные и региональные СМИ.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Форум «Наука будущего - наука молодых»  -  это:</w:t>
      </w:r>
    </w:p>
    <w:p w:rsidR="00364A0C" w:rsidRPr="00364A0C" w:rsidRDefault="00364A0C" w:rsidP="00364A0C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284"/>
      </w:pPr>
      <w:r w:rsidRPr="00364A0C">
        <w:t>4 дня насыщенной деловой программы;</w:t>
      </w:r>
    </w:p>
    <w:p w:rsidR="00364A0C" w:rsidRPr="00364A0C" w:rsidRDefault="00364A0C" w:rsidP="00364A0C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284"/>
      </w:pPr>
      <w:r w:rsidRPr="00364A0C">
        <w:rPr>
          <w:rStyle w:val="af"/>
          <w:rFonts w:eastAsiaTheme="majorEastAsia"/>
          <w:b w:val="0"/>
        </w:rPr>
        <w:t>600</w:t>
      </w:r>
      <w:r w:rsidRPr="00364A0C">
        <w:rPr>
          <w:rStyle w:val="af"/>
          <w:rFonts w:eastAsiaTheme="majorEastAsia"/>
        </w:rPr>
        <w:t xml:space="preserve"> </w:t>
      </w:r>
      <w:r w:rsidRPr="00364A0C">
        <w:t>участников;</w:t>
      </w:r>
    </w:p>
    <w:p w:rsidR="00364A0C" w:rsidRPr="00364A0C" w:rsidRDefault="00364A0C" w:rsidP="00364A0C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284"/>
      </w:pPr>
      <w:r w:rsidRPr="00364A0C">
        <w:rPr>
          <w:rStyle w:val="af"/>
          <w:rFonts w:eastAsiaTheme="majorEastAsia"/>
          <w:b w:val="0"/>
        </w:rPr>
        <w:t>150</w:t>
      </w:r>
      <w:r w:rsidRPr="00364A0C">
        <w:rPr>
          <w:rStyle w:val="af"/>
          <w:rFonts w:eastAsiaTheme="majorEastAsia"/>
        </w:rPr>
        <w:t xml:space="preserve">  </w:t>
      </w:r>
      <w:r w:rsidRPr="00364A0C">
        <w:t>ученых;</w:t>
      </w:r>
    </w:p>
    <w:p w:rsidR="00364A0C" w:rsidRPr="00364A0C" w:rsidRDefault="00364A0C" w:rsidP="00364A0C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284"/>
      </w:pPr>
      <w:r w:rsidRPr="00364A0C">
        <w:rPr>
          <w:rStyle w:val="af"/>
          <w:rFonts w:eastAsiaTheme="majorEastAsia"/>
          <w:b w:val="0"/>
        </w:rPr>
        <w:t>350 н</w:t>
      </w:r>
      <w:r w:rsidRPr="00364A0C">
        <w:t>аучных проектов студентов и аспирантов;</w:t>
      </w:r>
    </w:p>
    <w:p w:rsidR="00364A0C" w:rsidRPr="00364A0C" w:rsidRDefault="00364A0C" w:rsidP="00364A0C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284"/>
      </w:pPr>
      <w:r w:rsidRPr="00364A0C">
        <w:rPr>
          <w:rStyle w:val="af"/>
          <w:rFonts w:eastAsiaTheme="majorEastAsia"/>
          <w:b w:val="0"/>
        </w:rPr>
        <w:t>90</w:t>
      </w:r>
      <w:r w:rsidRPr="00364A0C">
        <w:rPr>
          <w:rStyle w:val="af"/>
          <w:rFonts w:eastAsiaTheme="majorEastAsia"/>
        </w:rPr>
        <w:t xml:space="preserve"> </w:t>
      </w:r>
      <w:r w:rsidRPr="00364A0C">
        <w:t>экспертов.</w:t>
      </w:r>
    </w:p>
    <w:p w:rsidR="00364A0C" w:rsidRPr="00364A0C" w:rsidRDefault="00364A0C" w:rsidP="00364A0C">
      <w:pPr>
        <w:pStyle w:val="aa"/>
        <w:spacing w:before="0" w:beforeAutospacing="0" w:after="0" w:afterAutospacing="0" w:line="360" w:lineRule="auto"/>
        <w:ind w:firstLine="709"/>
        <w:jc w:val="both"/>
      </w:pPr>
      <w:r w:rsidRPr="00364A0C">
        <w:t>Во время Форума планируется проведение пленарных заседаний, стендовые доклады, презентация и защита конкурсных работ студентов и аспирантов, финалистов заочного этапа Всероссийского конкурса научно-исследовательских работ, чтение ведущими учеными научно-популярных лекций, а также насыщенная культурная программа.  Впервые в конкурсе научно-исследовательских работ примут участие аспиранты не только первого года обучения. На Форуме пройдет два финала конкурса научно-исследовательских работ: один – для студентов российских вузов, второй – для аспирантов.</w:t>
      </w:r>
    </w:p>
    <w:p w:rsidR="00107723" w:rsidRDefault="00107723" w:rsidP="00364A0C">
      <w:pPr>
        <w:pStyle w:val="aa"/>
        <w:spacing w:before="0" w:beforeAutospacing="0" w:after="0" w:afterAutospacing="0" w:line="360" w:lineRule="auto"/>
        <w:ind w:firstLine="709"/>
      </w:pPr>
    </w:p>
    <w:p w:rsidR="00107723" w:rsidRDefault="00107723" w:rsidP="00364A0C">
      <w:pPr>
        <w:pStyle w:val="aa"/>
        <w:spacing w:before="0" w:beforeAutospacing="0" w:after="0" w:afterAutospacing="0" w:line="360" w:lineRule="auto"/>
        <w:ind w:firstLine="709"/>
      </w:pPr>
    </w:p>
    <w:p w:rsidR="00107723" w:rsidRDefault="00107723" w:rsidP="00364A0C">
      <w:pPr>
        <w:pStyle w:val="aa"/>
        <w:spacing w:before="0" w:beforeAutospacing="0" w:after="0" w:afterAutospacing="0" w:line="360" w:lineRule="auto"/>
        <w:ind w:firstLine="709"/>
      </w:pPr>
    </w:p>
    <w:p w:rsidR="00364A0C" w:rsidRPr="00364A0C" w:rsidRDefault="00364A0C" w:rsidP="00364A0C">
      <w:pPr>
        <w:pStyle w:val="aa"/>
        <w:spacing w:before="0" w:beforeAutospacing="0" w:after="0" w:afterAutospacing="0" w:line="360" w:lineRule="auto"/>
        <w:ind w:firstLine="709"/>
      </w:pPr>
      <w:r w:rsidRPr="00364A0C">
        <w:t>Работа на  Форуме будет проходить по одиннадцати тематическим секциям: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1. Агр</w:t>
      </w:r>
      <w:proofErr w:type="gramStart"/>
      <w:r w:rsidRPr="00364A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4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>- и продовольственные технологии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2. Гуманитарные науки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3. Информационные технологии и вычислительные системы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4. Математика. Механика</w:t>
      </w:r>
    </w:p>
    <w:p w:rsidR="00364A0C" w:rsidRPr="00364A0C" w:rsidRDefault="00364A0C" w:rsidP="00107723">
      <w:pPr>
        <w:pStyle w:val="ad"/>
        <w:ind w:left="709"/>
      </w:pPr>
      <w:r w:rsidRPr="00364A0C">
        <w:t>5. Машиностроение. Энергетика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6. Науки о жизни и медицина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7. Науки о Земле, экология и рациональное природопользование</w:t>
      </w:r>
    </w:p>
    <w:p w:rsidR="00364A0C" w:rsidRPr="00364A0C" w:rsidRDefault="00364A0C" w:rsidP="00107723">
      <w:pPr>
        <w:pStyle w:val="ad"/>
        <w:ind w:left="709"/>
      </w:pPr>
      <w:r w:rsidRPr="00364A0C">
        <w:t>8. Новые материалы. Производственные технологии и процессы</w:t>
      </w:r>
    </w:p>
    <w:p w:rsidR="00364A0C" w:rsidRPr="00364A0C" w:rsidRDefault="00364A0C" w:rsidP="00107723">
      <w:pPr>
        <w:pStyle w:val="ad"/>
        <w:ind w:left="709"/>
      </w:pPr>
      <w:r w:rsidRPr="00364A0C">
        <w:t>9. Социальные науки</w:t>
      </w:r>
    </w:p>
    <w:p w:rsidR="00364A0C" w:rsidRPr="00364A0C" w:rsidRDefault="00364A0C" w:rsidP="0010772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10.Физика и астрономия</w:t>
      </w:r>
    </w:p>
    <w:p w:rsidR="00364A0C" w:rsidRPr="00364A0C" w:rsidRDefault="00364A0C" w:rsidP="00107723">
      <w:pPr>
        <w:pStyle w:val="ad"/>
        <w:ind w:left="709"/>
      </w:pPr>
      <w:r w:rsidRPr="00364A0C">
        <w:t>11.Химия и химические технологии</w:t>
      </w:r>
    </w:p>
    <w:p w:rsidR="00364A0C" w:rsidRPr="00364A0C" w:rsidRDefault="00364A0C" w:rsidP="00364A0C">
      <w:pPr>
        <w:pStyle w:val="ad"/>
        <w:spacing w:line="360" w:lineRule="auto"/>
        <w:ind w:left="709"/>
      </w:pP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Традиционно в мероприятии примут участие представители Администрации Президента и Правительства Российской Федерации,  Министерства  образования и науки Российской Федерации, представители, руководители вузов и научных организаций, выдающиеся российские и зарубежные ученые. Работу форума будут освещать ведущие федеральные и региональные СМИ. 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Также в мероприятии примут участие представители научных фондов: РНФ, РФФИ, Фонд содействия развитию малых форм предприятий в научно-технической сфере и другие. Для всех желающих они расскажут про систему поддержки молодых ученых и условия участия в проводимых конкурсах. 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Подробную информацию о мероприятии можно узнать на сайте мероприятия </w:t>
      </w:r>
      <w:hyperlink r:id="rId11" w:history="1">
        <w:r w:rsidRPr="00364A0C">
          <w:rPr>
            <w:rStyle w:val="a9"/>
            <w:rFonts w:ascii="Times New Roman" w:hAnsi="Times New Roman" w:cs="Times New Roman"/>
            <w:sz w:val="24"/>
            <w:szCs w:val="24"/>
          </w:rPr>
          <w:t>http://sfy-conf.</w:t>
        </w:r>
        <w:proofErr w:type="spellStart"/>
        <w:r w:rsidRPr="00364A0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64A0C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364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A0C" w:rsidRP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A0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ая справка об участии вузов в Конкурсе научно-исследовательских работ студентов, проведенном </w:t>
      </w:r>
      <w:proofErr w:type="spellStart"/>
      <w:r w:rsidRPr="00364A0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364A0C">
        <w:rPr>
          <w:rFonts w:ascii="Times New Roman" w:hAnsi="Times New Roman" w:cs="Times New Roman"/>
          <w:color w:val="000000"/>
          <w:sz w:val="24"/>
          <w:szCs w:val="24"/>
        </w:rPr>
        <w:t xml:space="preserve"> России в 2016 году  в рамках   Второго Всероссийского   молодежного научного форума «Наука будущего – наука молодых»   приведена в Приложении 4 .</w:t>
      </w:r>
    </w:p>
    <w:p w:rsidR="00364A0C" w:rsidRDefault="00364A0C" w:rsidP="00364A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jc w:val="right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64A0C" w:rsidRPr="00364A0C" w:rsidRDefault="00364A0C" w:rsidP="00364A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На официальном бланке вуза</w:t>
      </w: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>Информация о назначении ответственного сотрудника от вуза за организацию участия представителей вуза в Третьем Всероссийском конкурсе научно-исследовательских работ</w:t>
      </w: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606" w:type="dxa"/>
        <w:tblLook w:val="01E0" w:firstRow="1" w:lastRow="1" w:firstColumn="1" w:lastColumn="1" w:noHBand="0" w:noVBand="0"/>
      </w:tblPr>
      <w:tblGrid>
        <w:gridCol w:w="3708"/>
        <w:gridCol w:w="5898"/>
      </w:tblGrid>
      <w:tr w:rsidR="00364A0C" w:rsidRPr="00364A0C" w:rsidTr="00364A0C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4A0C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вуз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606" w:type="dxa"/>
        <w:tblLook w:val="01E0" w:firstRow="1" w:lastRow="1" w:firstColumn="1" w:lastColumn="1" w:noHBand="0" w:noVBand="0"/>
      </w:tblPr>
      <w:tblGrid>
        <w:gridCol w:w="3708"/>
        <w:gridCol w:w="5898"/>
      </w:tblGrid>
      <w:tr w:rsidR="00364A0C" w:rsidRPr="00364A0C" w:rsidTr="00364A0C">
        <w:trPr>
          <w:trHeight w:val="97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spacing w:line="4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4A0C">
              <w:rPr>
                <w:rFonts w:ascii="Times New Roman" w:hAnsi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364A0C" w:rsidRPr="00364A0C" w:rsidTr="00364A0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номер телефона (рабочий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номер телефона (моб.)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364A0C">
        <w:rPr>
          <w:rFonts w:ascii="Times New Roman" w:eastAsia="Calibri" w:hAnsi="Times New Roman" w:cs="Times New Roman"/>
          <w:b/>
          <w:sz w:val="24"/>
          <w:szCs w:val="24"/>
        </w:rPr>
        <w:t xml:space="preserve">Ссылка на сайт: </w:t>
      </w: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364A0C">
        <w:rPr>
          <w:rFonts w:ascii="Times New Roman" w:eastAsia="Calibri" w:hAnsi="Times New Roman" w:cs="Times New Roman"/>
          <w:b/>
          <w:sz w:val="24"/>
          <w:szCs w:val="24"/>
        </w:rPr>
        <w:t>ФИО, должность, подпись ответственного лица, печать организации</w:t>
      </w: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64A0C" w:rsidRPr="00364A0C" w:rsidRDefault="00364A0C" w:rsidP="00364A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На официальном бланке вуза</w:t>
      </w: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rPr>
          <w:rFonts w:ascii="Times New Roman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</w:p>
    <w:p w:rsidR="00364A0C" w:rsidRPr="00364A0C" w:rsidRDefault="00364A0C" w:rsidP="00364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hAnsi="Times New Roman" w:cs="Times New Roman"/>
          <w:sz w:val="24"/>
          <w:szCs w:val="24"/>
        </w:rPr>
        <w:t xml:space="preserve">конкурса научно-исследовательских работ - победителей </w:t>
      </w:r>
      <w:proofErr w:type="spellStart"/>
      <w:r w:rsidRPr="00364A0C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364A0C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035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24"/>
        <w:gridCol w:w="1077"/>
        <w:gridCol w:w="1711"/>
        <w:gridCol w:w="1418"/>
        <w:gridCol w:w="1984"/>
        <w:gridCol w:w="1560"/>
        <w:gridCol w:w="1876"/>
      </w:tblGrid>
      <w:tr w:rsidR="00364A0C" w:rsidRPr="00364A0C" w:rsidTr="00364A0C">
        <w:trPr>
          <w:trHeight w:val="98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spacing w:line="4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4A0C">
              <w:rPr>
                <w:rFonts w:ascii="Times New Roman" w:hAnsi="Times New Roman"/>
                <w:b/>
                <w:sz w:val="24"/>
                <w:szCs w:val="24"/>
              </w:rPr>
              <w:t>Кандидатуры для участия в конкурсе</w:t>
            </w:r>
            <w:r w:rsidRPr="00364A0C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64A0C" w:rsidRPr="00364A0C" w:rsidTr="00364A0C">
        <w:trPr>
          <w:trHeight w:val="10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4A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4A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Степень обучения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№ 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Номер телефона и 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</w:tr>
      <w:tr w:rsidR="00364A0C" w:rsidRPr="00364A0C" w:rsidTr="00364A0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spacing w:line="4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spacing w:line="4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4A0C" w:rsidRPr="00364A0C" w:rsidTr="00364A0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0C" w:rsidRPr="00364A0C" w:rsidRDefault="00364A0C">
            <w:pPr>
              <w:spacing w:line="4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4A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0C" w:rsidRPr="00364A0C" w:rsidRDefault="00364A0C">
            <w:pPr>
              <w:spacing w:line="4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64A0C" w:rsidRPr="00364A0C" w:rsidRDefault="00364A0C" w:rsidP="00364A0C">
      <w:pPr>
        <w:widowControl w:val="0"/>
        <w:autoSpaceDE w:val="0"/>
        <w:autoSpaceDN w:val="0"/>
        <w:adjustRightInd w:val="0"/>
        <w:spacing w:line="440" w:lineRule="exac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A0C" w:rsidRPr="00364A0C" w:rsidRDefault="00364A0C" w:rsidP="00364A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2116" w:rsidRPr="00364A0C" w:rsidRDefault="00DA2116" w:rsidP="00DA2116">
      <w:pPr>
        <w:widowControl w:val="0"/>
        <w:autoSpaceDE w:val="0"/>
        <w:autoSpaceDN w:val="0"/>
        <w:adjustRightInd w:val="0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364A0C">
        <w:rPr>
          <w:rFonts w:ascii="Times New Roman" w:eastAsia="Calibri" w:hAnsi="Times New Roman" w:cs="Times New Roman"/>
          <w:b/>
          <w:sz w:val="24"/>
          <w:szCs w:val="24"/>
        </w:rPr>
        <w:t>ФИО, должность, подпись ответственного лица, печать организации</w:t>
      </w:r>
    </w:p>
    <w:p w:rsidR="00DA2116" w:rsidRPr="005C6382" w:rsidRDefault="00DA2116" w:rsidP="00364A0C">
      <w:pPr>
        <w:rPr>
          <w:rFonts w:ascii="Times New Roman" w:hAnsi="Times New Roman" w:cs="Times New Roman"/>
          <w:b/>
          <w:sz w:val="24"/>
          <w:szCs w:val="24"/>
        </w:rPr>
        <w:sectPr w:rsidR="00DA2116" w:rsidRPr="005C6382" w:rsidSect="00107723">
          <w:headerReference w:type="default" r:id="rId12"/>
          <w:footerReference w:type="default" r:id="rId13"/>
          <w:pgSz w:w="11906" w:h="16838"/>
          <w:pgMar w:top="1134" w:right="851" w:bottom="567" w:left="1701" w:header="68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6"/>
        <w:gridCol w:w="2810"/>
        <w:gridCol w:w="1417"/>
        <w:gridCol w:w="1540"/>
        <w:gridCol w:w="1510"/>
        <w:gridCol w:w="1586"/>
        <w:gridCol w:w="2994"/>
        <w:gridCol w:w="2353"/>
      </w:tblGrid>
      <w:tr w:rsidR="00D459AA" w:rsidRPr="00D459AA" w:rsidTr="00D459AA">
        <w:trPr>
          <w:trHeight w:val="10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/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</w:rPr>
            </w:pPr>
            <w:r w:rsidRPr="00D459AA">
              <w:rPr>
                <w:rFonts w:ascii="Times New Roman" w:hAnsi="Times New Roman" w:cs="Times New Roman"/>
                <w:sz w:val="24"/>
              </w:rPr>
              <w:t>Приложение 4</w:t>
            </w:r>
          </w:p>
        </w:tc>
      </w:tr>
      <w:tr w:rsidR="00D459AA" w:rsidRPr="00D459AA" w:rsidTr="00D459AA">
        <w:trPr>
          <w:trHeight w:val="1002"/>
        </w:trPr>
        <w:tc>
          <w:tcPr>
            <w:tcW w:w="14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ая справка об участии вузов в Конкурсе научно-исследовательских работ студентов, </w:t>
            </w:r>
            <w:r w:rsidRPr="00D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веденном </w:t>
            </w:r>
            <w:proofErr w:type="spellStart"/>
            <w:r w:rsidRPr="00D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обрнауки</w:t>
            </w:r>
            <w:proofErr w:type="spellEnd"/>
            <w:r w:rsidRPr="00D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и в рамках  форума «Наука будущего – наука молодых»</w:t>
            </w:r>
            <w:r w:rsidRPr="00D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20–23  сентября 2016 года, г. Казань</w:t>
            </w:r>
          </w:p>
        </w:tc>
      </w:tr>
      <w:tr w:rsidR="00D459AA" w:rsidRPr="00D459AA" w:rsidTr="00D459AA">
        <w:trPr>
          <w:trHeight w:val="1002"/>
        </w:trPr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звание вуз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 вуз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личество финалистов  II-ого заочного этап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Форума</w:t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я о победителях конкурса</w:t>
            </w:r>
          </w:p>
        </w:tc>
      </w:tr>
      <w:tr w:rsidR="00D459AA" w:rsidRPr="00D459AA" w:rsidTr="00D459AA">
        <w:trPr>
          <w:trHeight w:val="1002"/>
        </w:trPr>
        <w:tc>
          <w:tcPr>
            <w:tcW w:w="576" w:type="dxa"/>
            <w:vMerge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О победителя</w:t>
            </w:r>
          </w:p>
        </w:tc>
        <w:tc>
          <w:tcPr>
            <w:tcW w:w="2994" w:type="dxa"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53" w:type="dxa"/>
            <w:vAlign w:val="center"/>
            <w:hideMark/>
          </w:tcPr>
          <w:p w:rsidR="00D459AA" w:rsidRPr="00D459AA" w:rsidRDefault="00D459AA" w:rsidP="00D45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ая академия экономики и пра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университет - научно-образовательный центр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аграр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гуманитарно-педагогический университет имени В.М. Шукшин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 Ползун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страханский лингвистический институ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айкаль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федеральны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Кант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аграр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1417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речачин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рфологического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старотюркских текстов (на материале текстов М.-А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укури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льтиков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модуля T³3DRPI для численного исследования температурных эффектов в добывающих и нагнетательных скважинах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ашпер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Белл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истема проектирования бурения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</w:rPr>
            </w:pPr>
            <w:r w:rsidRPr="00D459AA">
              <w:rPr>
                <w:rFonts w:ascii="Times New Roman" w:hAnsi="Times New Roman" w:cs="Times New Roman"/>
              </w:rPr>
              <w:t>Разработка и реализация макета бионического протеза кисти руки, человеко-машинного интерфейса и системы управления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жизни и медицина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технологический университет им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E9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зрения автономного транспортного средства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рат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инженерно-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государственный университет имени академика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урятская государственная сельскохозяйственная академия имени В.Р. Филипп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урят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еликолукская государственная сельскохозяйственная академ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Военная академия материально-технического обеспечения имени генерала армии А.В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аграр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Яковлева Татья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роизводство и переработка козьего молока как фактор стимулирования развития крестьянско-фермерских хозяйств Волгоградской област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- и продовольственные технологии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технический университет</w:t>
            </w:r>
          </w:p>
        </w:tc>
        <w:tc>
          <w:tcPr>
            <w:tcW w:w="1417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арасов Павел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и программы управления локомоцией шагающего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нтропомрфног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ыжкина Але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ермошумоизоляционных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нополиуретанов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ой горючести 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лжский филиал Казанский национальный исследовательски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государственная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лочнохозяйственная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имени Н.В. Верещагин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логод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аграрный университет имени императора Петра I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лесотехнический университет имени Г.Ф. Мороз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 инженерных технологий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жель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ени В.Г. Короленк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орский государственный аграр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по землеустройству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управлен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уманитарно-педагогическая академия (филиал) Крымский федеральный университет им. В. Вернадского в г. Ялт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агестан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агестанский государственный педаг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 путей сообщен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  <w:p w:rsidR="00364D65" w:rsidRPr="00D459AA" w:rsidRDefault="00364D65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аграр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Евразийский лингвистический институт в г. Иркутске – филиал Московский государственный лингвист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Казанский (Приволжский) федер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гуманитарно-педагогический университет им. Н.Г. Чернышевск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ванов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государственная сельскохозяйственная академия имени академика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.К.Беляев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поли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  <w:p w:rsidR="00364D65" w:rsidRPr="00D459AA" w:rsidRDefault="00364D65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2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жев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8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жевский государственный технический университет имени М.Т. Калашник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ститут сферы обслуживания и предпринимательства (филиал) Донской государственный технический университет в г. Шахты Ростовской област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ститут философии и права Уральского отделения РАН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30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нститут ядерных исследований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ий государственный аграрный университет имени В.М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ая государственная академия ветеринарной медицины имени Н.Э. Бауман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  <w:tc>
          <w:tcPr>
            <w:tcW w:w="1417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алеева Л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етерологичная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ия 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актериальной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тазы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pantoeae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agglomerans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решения недостатка фосфора в питании растений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- и продовольственные технологии</w:t>
            </w:r>
          </w:p>
        </w:tc>
      </w:tr>
      <w:tr w:rsidR="00D459AA" w:rsidRPr="00D459AA" w:rsidTr="00D459AA">
        <w:trPr>
          <w:trHeight w:val="1530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айфутдинов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A0">
              <w:rPr>
                <w:rFonts w:ascii="Times New Roman" w:hAnsi="Times New Roman" w:cs="Times New Roman"/>
                <w:szCs w:val="24"/>
              </w:rPr>
              <w:t xml:space="preserve">Исследование </w:t>
            </w:r>
            <w:proofErr w:type="spellStart"/>
            <w:r w:rsidRPr="00A039A0">
              <w:rPr>
                <w:rFonts w:ascii="Times New Roman" w:hAnsi="Times New Roman" w:cs="Times New Roman"/>
                <w:szCs w:val="24"/>
              </w:rPr>
              <w:t>разломно</w:t>
            </w:r>
            <w:proofErr w:type="spellEnd"/>
            <w:r w:rsidRPr="00A039A0">
              <w:rPr>
                <w:rFonts w:ascii="Times New Roman" w:hAnsi="Times New Roman" w:cs="Times New Roman"/>
                <w:szCs w:val="24"/>
              </w:rPr>
              <w:t xml:space="preserve">-блокового строения месторождений </w:t>
            </w:r>
            <w:proofErr w:type="spellStart"/>
            <w:r w:rsidRPr="00A039A0">
              <w:rPr>
                <w:rFonts w:ascii="Times New Roman" w:hAnsi="Times New Roman" w:cs="Times New Roman"/>
                <w:szCs w:val="24"/>
              </w:rPr>
              <w:t>Первомайско-Бондюжского</w:t>
            </w:r>
            <w:proofErr w:type="spellEnd"/>
            <w:r w:rsidRPr="00A039A0">
              <w:rPr>
                <w:rFonts w:ascii="Times New Roman" w:hAnsi="Times New Roman" w:cs="Times New Roman"/>
                <w:szCs w:val="24"/>
              </w:rPr>
              <w:t xml:space="preserve"> вала с целью оценки степени </w:t>
            </w:r>
            <w:proofErr w:type="spellStart"/>
            <w:r w:rsidRPr="00A039A0">
              <w:rPr>
                <w:rFonts w:ascii="Times New Roman" w:hAnsi="Times New Roman" w:cs="Times New Roman"/>
                <w:szCs w:val="24"/>
              </w:rPr>
              <w:t>выработанности</w:t>
            </w:r>
            <w:proofErr w:type="spellEnd"/>
            <w:r w:rsidRPr="00A039A0">
              <w:rPr>
                <w:rFonts w:ascii="Times New Roman" w:hAnsi="Times New Roman" w:cs="Times New Roman"/>
                <w:szCs w:val="24"/>
              </w:rPr>
              <w:t xml:space="preserve"> запасов, эффективности </w:t>
            </w:r>
            <w:proofErr w:type="spellStart"/>
            <w:r w:rsidRPr="00A039A0">
              <w:rPr>
                <w:rFonts w:ascii="Times New Roman" w:hAnsi="Times New Roman" w:cs="Times New Roman"/>
                <w:szCs w:val="24"/>
              </w:rPr>
              <w:t>заводнения</w:t>
            </w:r>
            <w:proofErr w:type="spellEnd"/>
            <w:r w:rsidRPr="00A039A0">
              <w:rPr>
                <w:rFonts w:ascii="Times New Roman" w:hAnsi="Times New Roman" w:cs="Times New Roman"/>
                <w:szCs w:val="24"/>
              </w:rPr>
              <w:t xml:space="preserve"> и выявления возможных зон восполнения запасов нефт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Земле, экология и рациональное природопользование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ндреев Алексей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етод определения центра масс небесных тел относительно фигуры на основе гармонического анализа разложения по сферическим функциям с целью уточнения параметров физической либраци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батуллин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интез и свойства комплекса 1-гексадецил-4-аза-1-азониабицикло[2.2.2] октан бромида с ионом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) - потенциального агента для биологической, сорбционной и каталитической практик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грар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национальный исследовательский технический университет им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.Н.Туполев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-КА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ский филиал Московского государственного университета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филиал Московский государственный технически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.Э.Бауман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государственны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Беринг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рачаево-Черкесский государственный университет имени У.Д. Алие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емеров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емеровский технологический институт пищевой промышленности (университет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иров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стромская государственная сельскохозяйственная академ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медицинский университет имени профессора В.Ф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сударственный педагогический университет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м.В.П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. Астафье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ени В.И. Вернадск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аграр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государственный технический университет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м.Т.Ф.Горбаче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рга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</w:t>
            </w:r>
          </w:p>
          <w:p w:rsidR="00406457" w:rsidRPr="00D459AA" w:rsidRDefault="00406457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ласова Валенти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Придание биологически активным веществам специальных свойств методом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икрокапсулирования</w:t>
            </w:r>
            <w:proofErr w:type="spellEnd"/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йкопский государственны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едицинская академия имени С.И. Георгиевского Крымский федеральный университет имени В.И. Вернадск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ИЭМ Национальный исследовательский университет Высшая школа экономики</w:t>
            </w:r>
          </w:p>
          <w:p w:rsidR="00F92707" w:rsidRPr="00D459AA" w:rsidRDefault="00F92707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й государственный педагогический институт имени М. Е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 Н.П. Огарё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академия ветеринарной медицины и биотехнологии - МВА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.И.Скрябин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психолого-педагогический университет</w:t>
            </w:r>
          </w:p>
          <w:p w:rsidR="00010EB8" w:rsidRPr="00D459AA" w:rsidRDefault="00010EB8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лингвист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машиностроительный университет (МАМИ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нтонова Екатери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азработка новой системы аэрации для флотационных установок и область их практического применения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Земле, экология и рациональное природопользование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СТАНКИН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дизайна и технологи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 Ломоносов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рохорова Евген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дерной функци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аспаз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при индукци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енотоксическог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стресса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жизни и медицина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печати имени Ивана Федоров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пищевых производств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юридически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(МГЮА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техн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417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тушкин Александр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Закон нуля или единицы для случайный однородных гиперграфов</w:t>
            </w:r>
            <w:proofErr w:type="gramEnd"/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ртынова Ин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собенности фазовых переходов в комплексной плазме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(филиал) Казанский (Приволжский) федер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сковский государственный строите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Егорова Лад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производство экологически безопасных бетонов на основе применения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ризотилцементных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ые материалы, производственные технологии и процессы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технологический университет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оротыл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верхтугоплавког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карбида (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Zr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)C методом  механически активированного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ораспространяющегося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 высокотемпературного синтеза (МА-СВС)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ые материалы, производственные технологии и процессы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ривошеина Мар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Шерлок Холмс в России: проблемы рецепции (1900-1910-ые)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Московский авиационный институ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МЭ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МИФ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анин Даниил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высокоэффективной прецизионной резк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иоразлагаемых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тентов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 прозрачных материалов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емтосекундными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лазерам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шиностроение и энергетика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верситет им. Н.А. Добролюб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государственный педагогически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ижегородский филиал Национальный исследовательский университет Высшая школа экономик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университет экономики и управления НИНХ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Ермоленко Дарь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Вариационный подход к решению обратных задач для математической модели динамики ВИЧ-инфекции с лечением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Омский государственный аграрны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институт сервис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ая биотехнология оздоровления и микроклонального размножения сибирского картофеля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- и продовольственные технологи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аграр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институт экономики и торговл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университет имени И.С. Тургенева</w:t>
            </w:r>
          </w:p>
          <w:p w:rsidR="00D3025A" w:rsidRPr="00D459AA" w:rsidRDefault="00D3025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нзенская государственная сельскохозяйственн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технол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  <w:p w:rsidR="00C120EF" w:rsidRPr="00D459AA" w:rsidRDefault="00C120EF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Пермская государственная сельскохозяйственная академия имени академика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Д.Н.Прянишнико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рмская государственная фармацевтиче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риамурский государственный университет имени Шолом-Алейхема</w:t>
            </w:r>
          </w:p>
          <w:p w:rsidR="00A0691A" w:rsidRPr="00D459AA" w:rsidRDefault="00A0691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еологоразведочный университет имени Серго Орджоникидзе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идрометеорол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педагогический университет им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университет нефти и газа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.М.Губкин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Зимина Виктор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Исследование высокоэффективных катализаторов в процессах получения экологически чистых топлив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имия и химические технологи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сийско-Армянский (Славянский)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университет путей сообщен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экономический университет (РИНХ)</w:t>
            </w:r>
          </w:p>
          <w:p w:rsidR="00164DCD" w:rsidRPr="00D459AA" w:rsidRDefault="00164DCD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53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остовский технологический институт сервиса и туризма (филиал) Южно-Российский государственный университет экономики и сервиса в г. Шахты Ростовской области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</w:t>
            </w:r>
          </w:p>
          <w:p w:rsidR="00141A6D" w:rsidRPr="00D459AA" w:rsidRDefault="00141A6D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радиотехн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университет имени С.А. Есенина</w:t>
            </w:r>
          </w:p>
          <w:p w:rsidR="00141A6D" w:rsidRPr="00D459AA" w:rsidRDefault="00141A6D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архитектурно-строите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аэрокосмический университет имени академика С.П. Королева (национальный исследовательский университет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оздание пневматического тормозного устройства большой мощности для испытаний перспективных ГТД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шиностроение и энергетика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0A6222" w:rsidRPr="00D459AA" w:rsidRDefault="000A6222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</w:p>
          <w:p w:rsidR="000A6222" w:rsidRPr="00D459AA" w:rsidRDefault="000A6222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ёва</w:t>
            </w:r>
          </w:p>
          <w:p w:rsidR="00540C24" w:rsidRPr="00D459AA" w:rsidRDefault="00540C24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сударственная академия ветеринарной медицины</w:t>
            </w:r>
          </w:p>
          <w:p w:rsidR="00540C24" w:rsidRPr="00D459AA" w:rsidRDefault="00540C24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государственная художественно-промышленная академия имени А.Л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Швец Мари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лые цветовые интервалы как художественно-стилистическая особенность русской пейзажной живописи 70-80-х годов XIX века на примере творчества И.И. Шишкина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лесотехнический университет имени С.М. Киров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ерезова Анна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азвития природной среды острова Большевик (архипелаг Северная Земля) в голоцене по данным изучения донных отложений озера </w:t>
            </w: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proofErr w:type="gramEnd"/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Земле, экология и рациональное природопользование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“ЛЭТИ” им. В.И. Ульянова (Ленина)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уманитарный университет профсоюзов</w:t>
            </w:r>
          </w:p>
          <w:p w:rsidR="006A5A38" w:rsidRPr="00D459AA" w:rsidRDefault="006A5A38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417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Merge w:val="restart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Борисов Иван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ратной связи бионического протеза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шиностроение и энергетика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огорелая Дарь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азработка метода повышения точности волоконно-оптического датчика угловой скорост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аграрны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университет имени Н.Г. Чернышевского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экономический институт (филиал) Российский экономический университет имени Г.В. Плехан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вастопольский государственный университет</w:t>
            </w:r>
          </w:p>
          <w:p w:rsidR="00804492" w:rsidRPr="00D459AA" w:rsidRDefault="00804492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В. Ломонос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федеральный университет имени М.К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веро-Западный государственный медицинский университет имени И.И. Мечник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веро-Осетин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бирская государственная автомобильно-дорожная академ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аэрокосмический университет имени академика М.Ф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технол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бирский государственный университет водного транспорт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университет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геосистем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й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моле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моле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еменов Сергей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Анальгетическая активность мелатонина,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целекоксиба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и их комбинации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ауки о жизни и медицина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Сыктывкарский государственный университет имени Питирима Сорокин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университет имени Г.Р. Державин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Тарский филиал Омский государственный аграрный университет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верская государственная сельскохозяйственная академ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медицинский университет</w:t>
            </w:r>
          </w:p>
          <w:p w:rsidR="00DF595F" w:rsidRPr="00D459AA" w:rsidRDefault="00DF595F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техн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ольяттин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Тульский государственный педагогический университет им.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  <w:p w:rsidR="00CC0085" w:rsidRPr="00D459AA" w:rsidRDefault="00CC0085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  <w:p w:rsidR="00CC0085" w:rsidRPr="00D459AA" w:rsidRDefault="00CC0085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Астапов Юрий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задачи нелинейной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ермоупругости</w:t>
            </w:r>
            <w:proofErr w:type="spellEnd"/>
            <w:proofErr w:type="gramEnd"/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государственная сельскохозяйственная академия имени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</w:p>
          <w:p w:rsidR="00035C5E" w:rsidRPr="00D459AA" w:rsidRDefault="00035C5E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педагогический университет имени И.Н. Ульянова</w:t>
            </w:r>
          </w:p>
          <w:p w:rsidR="00035C5E" w:rsidRPr="00D459AA" w:rsidRDefault="00035C5E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юрид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ени первого Президента России Б.Н. Ельцина</w:t>
            </w:r>
          </w:p>
          <w:p w:rsidR="00184F48" w:rsidRPr="00D459AA" w:rsidRDefault="00184F48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лиал Кубанский государственный университет в г. Армавире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лиал Кубанский государственный университет в г. Славянске-на-Кубани</w:t>
            </w:r>
          </w:p>
          <w:p w:rsidR="00837EE8" w:rsidRPr="00D459AA" w:rsidRDefault="00837EE8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810" w:type="dxa"/>
            <w:hideMark/>
          </w:tcPr>
          <w:p w:rsid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лиал Российский государственный профессионально-педагогический университет</w:t>
            </w:r>
            <w:r w:rsidR="003F7996">
              <w:rPr>
                <w:rFonts w:ascii="Times New Roman" w:hAnsi="Times New Roman" w:cs="Times New Roman"/>
                <w:sz w:val="24"/>
                <w:szCs w:val="24"/>
              </w:rPr>
              <w:t xml:space="preserve"> в г. Нижнем Тагиле</w:t>
            </w:r>
          </w:p>
          <w:p w:rsidR="00553433" w:rsidRPr="00D459AA" w:rsidRDefault="00553433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лиал Северо-Кавказский федеральный университет</w:t>
            </w:r>
            <w:r w:rsidR="003F7996">
              <w:rPr>
                <w:rFonts w:ascii="Times New Roman" w:hAnsi="Times New Roman" w:cs="Times New Roman"/>
                <w:sz w:val="24"/>
                <w:szCs w:val="24"/>
              </w:rPr>
              <w:t xml:space="preserve"> в г. Пятигорске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Филиал Южно-Уральский государственный университет</w:t>
            </w:r>
            <w:r w:rsidR="00553433">
              <w:rPr>
                <w:rFonts w:ascii="Times New Roman" w:hAnsi="Times New Roman" w:cs="Times New Roman"/>
                <w:sz w:val="24"/>
                <w:szCs w:val="24"/>
              </w:rPr>
              <w:t xml:space="preserve"> в г. Златоусте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университет экономики и пра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педагог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педагогически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89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2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итинская государственная медицинская академия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сельскохозяйственная академия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 имени И.Н. Ульянова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Шуйский филиал Иванов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020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hideMark/>
          </w:tcPr>
          <w:p w:rsidR="003706EF" w:rsidRPr="005C6382" w:rsidRDefault="00D459AA" w:rsidP="00D45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  <w:bookmarkStart w:id="0" w:name="_GoBack"/>
            <w:bookmarkEnd w:id="0"/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765"/>
        </w:trPr>
        <w:tc>
          <w:tcPr>
            <w:tcW w:w="576" w:type="dxa"/>
            <w:hideMark/>
          </w:tcPr>
          <w:p w:rsidR="00D459AA" w:rsidRPr="00D459AA" w:rsidRDefault="00D459AA" w:rsidP="0037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0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медицинский </w:t>
            </w: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B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B82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D459AA">
        <w:trPr>
          <w:trHeight w:val="1275"/>
        </w:trPr>
        <w:tc>
          <w:tcPr>
            <w:tcW w:w="576" w:type="dxa"/>
            <w:hideMark/>
          </w:tcPr>
          <w:p w:rsidR="00D459AA" w:rsidRPr="00D459AA" w:rsidRDefault="00D459AA" w:rsidP="00B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D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Панкин Илья</w:t>
            </w:r>
          </w:p>
        </w:tc>
        <w:tc>
          <w:tcPr>
            <w:tcW w:w="2994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вердотельных систем хранения водорода </w:t>
            </w:r>
            <w:proofErr w:type="spellStart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in-situ</w:t>
            </w:r>
            <w:proofErr w:type="spellEnd"/>
            <w:r w:rsidRPr="00D459AA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ми методами с использованием синхротронного излучения и методами многомасштабного компьютерного моделирования</w:t>
            </w:r>
          </w:p>
        </w:tc>
        <w:tc>
          <w:tcPr>
            <w:tcW w:w="2353" w:type="dxa"/>
            <w:hideMark/>
          </w:tcPr>
          <w:p w:rsidR="00D459AA" w:rsidRPr="00D459AA" w:rsidRDefault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Новые материалы, производственные технологии и процессы</w:t>
            </w:r>
          </w:p>
        </w:tc>
      </w:tr>
      <w:tr w:rsidR="00D459AA" w:rsidRPr="00D459AA" w:rsidTr="00D459AA">
        <w:trPr>
          <w:trHeight w:val="510"/>
        </w:trPr>
        <w:tc>
          <w:tcPr>
            <w:tcW w:w="576" w:type="dxa"/>
            <w:hideMark/>
          </w:tcPr>
          <w:p w:rsidR="00D459AA" w:rsidRPr="00D459AA" w:rsidRDefault="00D459AA" w:rsidP="00B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2D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</w:t>
            </w:r>
          </w:p>
        </w:tc>
        <w:tc>
          <w:tcPr>
            <w:tcW w:w="1417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459AA" w:rsidRPr="00D459AA" w:rsidTr="005C6382">
        <w:trPr>
          <w:trHeight w:val="1374"/>
        </w:trPr>
        <w:tc>
          <w:tcPr>
            <w:tcW w:w="576" w:type="dxa"/>
            <w:hideMark/>
          </w:tcPr>
          <w:p w:rsidR="00D459AA" w:rsidRPr="00D459AA" w:rsidRDefault="00D459AA" w:rsidP="00B8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2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hideMark/>
          </w:tcPr>
          <w:p w:rsidR="005C6382" w:rsidRPr="005C6382" w:rsidRDefault="00D459AA" w:rsidP="00D459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университет им. П.Г. Демидова</w:t>
            </w:r>
          </w:p>
        </w:tc>
        <w:tc>
          <w:tcPr>
            <w:tcW w:w="1417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994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353" w:type="dxa"/>
            <w:hideMark/>
          </w:tcPr>
          <w:p w:rsidR="00D459AA" w:rsidRPr="00D459AA" w:rsidRDefault="00D459AA" w:rsidP="00D4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C6382" w:rsidRPr="005C6382" w:rsidRDefault="005C6382" w:rsidP="005C6382">
      <w:pPr>
        <w:rPr>
          <w:lang w:val="en-US"/>
        </w:rPr>
      </w:pPr>
    </w:p>
    <w:sectPr w:rsidR="005C6382" w:rsidRPr="005C6382" w:rsidSect="00DA2116">
      <w:pgSz w:w="16838" w:h="11906" w:orient="landscape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57" w:rsidRDefault="00095057" w:rsidP="00095057">
      <w:pPr>
        <w:spacing w:after="0" w:line="240" w:lineRule="auto"/>
      </w:pPr>
      <w:r>
        <w:separator/>
      </w:r>
    </w:p>
  </w:endnote>
  <w:endnote w:type="continuationSeparator" w:id="0">
    <w:p w:rsidR="00095057" w:rsidRDefault="00095057" w:rsidP="0009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57" w:rsidRDefault="00095057">
    <w:pPr>
      <w:pStyle w:val="a5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5E7DFC8F" wp14:editId="224EEAA5">
          <wp:extent cx="6561734" cy="1185062"/>
          <wp:effectExtent l="0" t="0" r="0" b="0"/>
          <wp:docPr id="4" name="Рисунок 4" descr="S:\Инконсалт К\Конференции\2017 Нижний Новгород - НБНМ\Письма\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Инконсалт К\Конференции\2017 Нижний Новгород - НБНМ\Письма\подва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693" cy="119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57" w:rsidRDefault="00095057" w:rsidP="00095057">
      <w:pPr>
        <w:spacing w:after="0" w:line="240" w:lineRule="auto"/>
      </w:pPr>
      <w:r>
        <w:separator/>
      </w:r>
    </w:p>
  </w:footnote>
  <w:footnote w:type="continuationSeparator" w:id="0">
    <w:p w:rsidR="00095057" w:rsidRDefault="00095057" w:rsidP="00095057">
      <w:pPr>
        <w:spacing w:after="0" w:line="240" w:lineRule="auto"/>
      </w:pPr>
      <w:r>
        <w:continuationSeparator/>
      </w:r>
    </w:p>
  </w:footnote>
  <w:footnote w:id="1">
    <w:p w:rsidR="00364A0C" w:rsidRDefault="00364A0C" w:rsidP="00364A0C">
      <w:pPr>
        <w:pStyle w:val="ab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аксимальное число кандидатов составляет 35 человек для федеральных вузов,  остальные вузы  – 15 человек. Студентов-75%, аспирантов – 25% </w:t>
      </w:r>
    </w:p>
    <w:p w:rsidR="00364A0C" w:rsidRDefault="00364A0C" w:rsidP="00364A0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² </w:t>
      </w:r>
      <w:r>
        <w:rPr>
          <w:rFonts w:ascii="Times New Roman" w:hAnsi="Times New Roman" w:cs="Times New Roman"/>
        </w:rPr>
        <w:t>Бакалавр, магистр, специалист, аспирант</w:t>
      </w:r>
    </w:p>
    <w:p w:rsidR="00364A0C" w:rsidRDefault="00364A0C" w:rsidP="00364A0C">
      <w:pPr>
        <w:pStyle w:val="ab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57" w:rsidRDefault="00095057">
    <w:pPr>
      <w:pStyle w:val="a3"/>
    </w:pPr>
    <w:r>
      <w:rPr>
        <w:noProof/>
        <w:lang w:eastAsia="ru-RU"/>
      </w:rPr>
      <w:drawing>
        <wp:inline distT="0" distB="0" distL="0" distR="0" wp14:anchorId="540CB5FA" wp14:editId="06AE2AB0">
          <wp:extent cx="2267712" cy="1120035"/>
          <wp:effectExtent l="0" t="0" r="0" b="4445"/>
          <wp:docPr id="2" name="Рисунок 2" descr="S:\Инконсалт К\Конференции\2017 Нижний Новгород - НБНМ\Письма\Шапка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Инконсалт К\Конференции\2017 Нижний Новгород - НБНМ\Письма\Шапка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154" cy="112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057" w:rsidRDefault="00095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5010"/>
    <w:multiLevelType w:val="hybridMultilevel"/>
    <w:tmpl w:val="65D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FE"/>
    <w:rsid w:val="00010EB8"/>
    <w:rsid w:val="00035C5E"/>
    <w:rsid w:val="00095057"/>
    <w:rsid w:val="000A6222"/>
    <w:rsid w:val="00107723"/>
    <w:rsid w:val="00141A6D"/>
    <w:rsid w:val="00164DCD"/>
    <w:rsid w:val="00184F48"/>
    <w:rsid w:val="002E0E1D"/>
    <w:rsid w:val="00364A0C"/>
    <w:rsid w:val="00364D65"/>
    <w:rsid w:val="003706EF"/>
    <w:rsid w:val="00382E2C"/>
    <w:rsid w:val="003F7996"/>
    <w:rsid w:val="00406457"/>
    <w:rsid w:val="004111BE"/>
    <w:rsid w:val="005005FE"/>
    <w:rsid w:val="00506026"/>
    <w:rsid w:val="00540C24"/>
    <w:rsid w:val="00553433"/>
    <w:rsid w:val="005C6382"/>
    <w:rsid w:val="006573A8"/>
    <w:rsid w:val="006A5A38"/>
    <w:rsid w:val="006D4C31"/>
    <w:rsid w:val="00804492"/>
    <w:rsid w:val="00837EE8"/>
    <w:rsid w:val="00892B6C"/>
    <w:rsid w:val="009A6309"/>
    <w:rsid w:val="00A039A0"/>
    <w:rsid w:val="00A0691A"/>
    <w:rsid w:val="00B82D52"/>
    <w:rsid w:val="00C120EF"/>
    <w:rsid w:val="00C37358"/>
    <w:rsid w:val="00CC0085"/>
    <w:rsid w:val="00D3025A"/>
    <w:rsid w:val="00D459AA"/>
    <w:rsid w:val="00DA2116"/>
    <w:rsid w:val="00DF595F"/>
    <w:rsid w:val="00E00F79"/>
    <w:rsid w:val="00E93A39"/>
    <w:rsid w:val="00F76533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057"/>
  </w:style>
  <w:style w:type="paragraph" w:styleId="a5">
    <w:name w:val="footer"/>
    <w:basedOn w:val="a"/>
    <w:link w:val="a6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057"/>
  </w:style>
  <w:style w:type="paragraph" w:styleId="a7">
    <w:name w:val="Balloon Text"/>
    <w:basedOn w:val="a"/>
    <w:link w:val="a8"/>
    <w:uiPriority w:val="99"/>
    <w:semiHidden/>
    <w:unhideWhenUsed/>
    <w:rsid w:val="0009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364A0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6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4A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A0C"/>
    <w:rPr>
      <w:sz w:val="20"/>
      <w:szCs w:val="20"/>
    </w:rPr>
  </w:style>
  <w:style w:type="paragraph" w:styleId="ad">
    <w:name w:val="List Paragraph"/>
    <w:basedOn w:val="a"/>
    <w:uiPriority w:val="34"/>
    <w:qFormat/>
    <w:rsid w:val="00364A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364A0C"/>
    <w:rPr>
      <w:vertAlign w:val="superscript"/>
    </w:rPr>
  </w:style>
  <w:style w:type="table" w:customStyle="1" w:styleId="11">
    <w:name w:val="Сетка таблицы1"/>
    <w:basedOn w:val="a1"/>
    <w:rsid w:val="00364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4A0C"/>
    <w:rPr>
      <w:b/>
      <w:bCs/>
    </w:rPr>
  </w:style>
  <w:style w:type="table" w:styleId="af0">
    <w:name w:val="Table Grid"/>
    <w:basedOn w:val="a1"/>
    <w:uiPriority w:val="59"/>
    <w:rsid w:val="00DA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459AA"/>
    <w:rPr>
      <w:color w:val="800080"/>
      <w:u w:val="single"/>
    </w:rPr>
  </w:style>
  <w:style w:type="paragraph" w:customStyle="1" w:styleId="font5">
    <w:name w:val="font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5">
    <w:name w:val="xl6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45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459AA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9A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057"/>
  </w:style>
  <w:style w:type="paragraph" w:styleId="a5">
    <w:name w:val="footer"/>
    <w:basedOn w:val="a"/>
    <w:link w:val="a6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057"/>
  </w:style>
  <w:style w:type="paragraph" w:styleId="a7">
    <w:name w:val="Balloon Text"/>
    <w:basedOn w:val="a"/>
    <w:link w:val="a8"/>
    <w:uiPriority w:val="99"/>
    <w:semiHidden/>
    <w:unhideWhenUsed/>
    <w:rsid w:val="0009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364A0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6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4A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A0C"/>
    <w:rPr>
      <w:sz w:val="20"/>
      <w:szCs w:val="20"/>
    </w:rPr>
  </w:style>
  <w:style w:type="paragraph" w:styleId="ad">
    <w:name w:val="List Paragraph"/>
    <w:basedOn w:val="a"/>
    <w:uiPriority w:val="34"/>
    <w:qFormat/>
    <w:rsid w:val="00364A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364A0C"/>
    <w:rPr>
      <w:vertAlign w:val="superscript"/>
    </w:rPr>
  </w:style>
  <w:style w:type="table" w:customStyle="1" w:styleId="11">
    <w:name w:val="Сетка таблицы1"/>
    <w:basedOn w:val="a1"/>
    <w:rsid w:val="00364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4A0C"/>
    <w:rPr>
      <w:b/>
      <w:bCs/>
    </w:rPr>
  </w:style>
  <w:style w:type="table" w:styleId="af0">
    <w:name w:val="Table Grid"/>
    <w:basedOn w:val="a1"/>
    <w:uiPriority w:val="59"/>
    <w:rsid w:val="00DA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459AA"/>
    <w:rPr>
      <w:color w:val="800080"/>
      <w:u w:val="single"/>
    </w:rPr>
  </w:style>
  <w:style w:type="paragraph" w:customStyle="1" w:styleId="font5">
    <w:name w:val="font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5">
    <w:name w:val="xl6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45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459AA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9A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fy-conf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fy-con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sfy-con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9BD0-A7B4-469D-90D0-D342061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7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евина</dc:creator>
  <cp:lastModifiedBy>Вера Шампанова</cp:lastModifiedBy>
  <cp:revision>37</cp:revision>
  <dcterms:created xsi:type="dcterms:W3CDTF">2017-04-04T08:37:00Z</dcterms:created>
  <dcterms:modified xsi:type="dcterms:W3CDTF">2017-04-04T12:48:00Z</dcterms:modified>
</cp:coreProperties>
</file>